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F6C" w:rsidRPr="00E67F6C" w:rsidRDefault="00E67F6C" w:rsidP="00E67F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E67F6C" w:rsidRPr="00E67F6C" w:rsidRDefault="00E67F6C" w:rsidP="00E67F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 №</w:t>
      </w:r>
      <w:r w:rsidR="0087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от________201</w:t>
      </w:r>
      <w:r w:rsidR="00D5013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67F6C" w:rsidRPr="00E67F6C" w:rsidRDefault="00E67F6C" w:rsidP="00E67F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. 1 отчета</w:t>
      </w: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F6C" w:rsidRPr="00E67F6C" w:rsidRDefault="00E67F6C" w:rsidP="00E67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>О Т Ч Е Т</w:t>
      </w:r>
    </w:p>
    <w:p w:rsidR="00E67F6C" w:rsidRPr="00E67F6C" w:rsidRDefault="00E67F6C" w:rsidP="00E67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ьзовании субсидии из областного бюджета Ленинградской области на </w:t>
      </w:r>
      <w:r w:rsidRPr="00E67F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еспечение </w:t>
      </w:r>
      <w:r w:rsidR="007F5B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имулирующих выплат </w:t>
      </w:r>
      <w:r w:rsidRPr="00E67F6C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никам муниципальных учреждений культуры и достижении целевых показателей</w:t>
      </w:r>
    </w:p>
    <w:p w:rsidR="00E67F6C" w:rsidRPr="00E67F6C" w:rsidRDefault="00E67F6C" w:rsidP="00E67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F5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июля </w:t>
      </w: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D5013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E67F6C" w:rsidRPr="00E67F6C" w:rsidRDefault="00BD30C3" w:rsidP="00E67F6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геж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</w:p>
    <w:p w:rsidR="00E67F6C" w:rsidRPr="00E67F6C" w:rsidRDefault="00E67F6C" w:rsidP="00E67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го образования)</w:t>
      </w: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F6C" w:rsidRPr="00E67F6C" w:rsidRDefault="00E67F6C" w:rsidP="00E67F6C">
      <w:pPr>
        <w:numPr>
          <w:ilvl w:val="0"/>
          <w:numId w:val="3"/>
        </w:numPr>
        <w:spacing w:after="0" w:line="240" w:lineRule="auto"/>
        <w:ind w:left="90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ы </w:t>
      </w:r>
    </w:p>
    <w:p w:rsidR="00E67F6C" w:rsidRPr="00E67F6C" w:rsidRDefault="00E67F6C" w:rsidP="00E67F6C">
      <w:pPr>
        <w:spacing w:after="0" w:line="240" w:lineRule="auto"/>
        <w:ind w:left="1274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ублях</w:t>
      </w:r>
    </w:p>
    <w:tbl>
      <w:tblPr>
        <w:tblStyle w:val="1"/>
        <w:tblW w:w="0" w:type="auto"/>
        <w:tblInd w:w="468" w:type="dxa"/>
        <w:tblLook w:val="01E0" w:firstRow="1" w:lastRow="1" w:firstColumn="1" w:lastColumn="1" w:noHBand="0" w:noVBand="0"/>
      </w:tblPr>
      <w:tblGrid>
        <w:gridCol w:w="1620"/>
        <w:gridCol w:w="1440"/>
        <w:gridCol w:w="2160"/>
        <w:gridCol w:w="1800"/>
        <w:gridCol w:w="1800"/>
        <w:gridCol w:w="1463"/>
        <w:gridCol w:w="1597"/>
        <w:gridCol w:w="1591"/>
        <w:gridCol w:w="1584"/>
      </w:tblGrid>
      <w:tr w:rsidR="00E67F6C" w:rsidRPr="00E67F6C" w:rsidTr="00E67F6C"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Средства субсидии из областного бюджета</w:t>
            </w:r>
            <w:r>
              <w:rPr>
                <w:sz w:val="24"/>
                <w:szCs w:val="24"/>
              </w:rPr>
              <w:t xml:space="preserve"> Ленинградской области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бъем средств местного бюджета на повышение заработной платы работникам учреждений культуры (КОСГУ 211, 213)</w:t>
            </w:r>
            <w:r w:rsidRPr="001309DA">
              <w:rPr>
                <w:b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4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бщие</w:t>
            </w:r>
            <w:r w:rsidR="00390902">
              <w:rPr>
                <w:sz w:val="24"/>
                <w:szCs w:val="24"/>
              </w:rPr>
              <w:t xml:space="preserve"> начисленные</w:t>
            </w:r>
            <w:r w:rsidRPr="00E67F6C">
              <w:rPr>
                <w:sz w:val="24"/>
                <w:szCs w:val="24"/>
              </w:rPr>
              <w:t xml:space="preserve"> расходы на заработную плату с начислениями работникам муниципальных учреждений культуры  (КОСГУ 211, 213)</w:t>
            </w:r>
          </w:p>
        </w:tc>
      </w:tr>
      <w:tr w:rsidR="00E67F6C" w:rsidRPr="00E67F6C" w:rsidTr="00E67F6C">
        <w:trPr>
          <w:trHeight w:val="64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 xml:space="preserve">Поступило в бюджет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51398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Кассовые расходы бюджета</w:t>
            </w:r>
            <w:r w:rsidR="0051398C" w:rsidRPr="0051398C">
              <w:rPr>
                <w:rStyle w:val="a7"/>
                <w:b/>
                <w:sz w:val="24"/>
                <w:szCs w:val="24"/>
              </w:rPr>
              <w:footnoteReference w:id="2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статок неиспользованных средств на счете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Сумма начисленных расходов на выплаты работникам</w:t>
            </w:r>
            <w:r w:rsidR="0051398C" w:rsidRPr="0051398C">
              <w:rPr>
                <w:rStyle w:val="a7"/>
                <w:b/>
                <w:sz w:val="24"/>
                <w:szCs w:val="24"/>
              </w:rPr>
              <w:footnoteReference w:id="3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Расход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Всег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За счет бюджетных средств</w:t>
            </w:r>
            <w:r w:rsidRPr="001309DA">
              <w:rPr>
                <w:b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За счет приносящей доход деятельности</w:t>
            </w:r>
          </w:p>
        </w:tc>
      </w:tr>
      <w:tr w:rsidR="00E67F6C" w:rsidRPr="00E67F6C" w:rsidTr="00E67F6C">
        <w:trPr>
          <w:trHeight w:val="64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A668F4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</w:t>
            </w:r>
            <w:r w:rsidR="00BD30C3">
              <w:rPr>
                <w:sz w:val="24"/>
                <w:szCs w:val="24"/>
              </w:rPr>
              <w:t>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B52727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434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A668F4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566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B52727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303,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B52727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000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B52727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303,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A57FCD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9817,5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A57FCD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9817,5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B52727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67F6C" w:rsidRPr="00E67F6C" w:rsidSect="005E4709">
          <w:pgSz w:w="16838" w:h="11906" w:orient="landscape"/>
          <w:pgMar w:top="1134" w:right="851" w:bottom="851" w:left="680" w:header="709" w:footer="709" w:gutter="0"/>
          <w:cols w:space="720"/>
          <w:docGrid w:linePitch="299"/>
        </w:sectPr>
      </w:pPr>
      <w:bookmarkStart w:id="0" w:name="_GoBack"/>
      <w:bookmarkEnd w:id="0"/>
    </w:p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2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E67F6C" w:rsidRPr="00E67F6C" w:rsidRDefault="00E67F6C" w:rsidP="00E67F6C">
      <w:pPr>
        <w:numPr>
          <w:ilvl w:val="0"/>
          <w:numId w:val="3"/>
        </w:numPr>
        <w:tabs>
          <w:tab w:val="num" w:pos="720"/>
        </w:tabs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1809"/>
        <w:gridCol w:w="993"/>
        <w:gridCol w:w="1134"/>
        <w:gridCol w:w="992"/>
        <w:gridCol w:w="1134"/>
        <w:gridCol w:w="1134"/>
        <w:gridCol w:w="1134"/>
        <w:gridCol w:w="850"/>
        <w:gridCol w:w="1135"/>
        <w:gridCol w:w="1133"/>
        <w:gridCol w:w="1134"/>
        <w:gridCol w:w="993"/>
        <w:gridCol w:w="1134"/>
      </w:tblGrid>
      <w:tr w:rsidR="00E67F6C" w:rsidRPr="00E67F6C" w:rsidTr="00655FCD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</w:pPr>
            <w:r>
              <w:t>Наименование учреждения культуры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</w:pPr>
            <w:r>
              <w:t>Фонд заработной платы (без начислений на оплаты труда)</w:t>
            </w:r>
            <w:r w:rsidR="00FB447C">
              <w:t xml:space="preserve"> на отчетную дату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Среднесписочная численность</w:t>
            </w:r>
            <w:r w:rsidR="00FB447C">
              <w:t xml:space="preserve"> работников муниципальных учреждений культуры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FB447C">
            <w:pPr>
              <w:jc w:val="center"/>
            </w:pPr>
            <w:r w:rsidRPr="00E67F6C">
              <w:t>Среднемесячная заработная плата</w:t>
            </w:r>
            <w:r w:rsidR="00FB447C">
              <w:t xml:space="preserve"> работников муниципальных учреждений культуры </w:t>
            </w:r>
            <w:r w:rsidRPr="00E67F6C">
              <w:t xml:space="preserve"> </w:t>
            </w:r>
            <w:r w:rsidR="00FB447C">
              <w:t>(руб.)</w:t>
            </w:r>
          </w:p>
        </w:tc>
      </w:tr>
      <w:tr w:rsidR="00E67F6C" w:rsidRPr="00E67F6C" w:rsidTr="005134D0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spellStart"/>
            <w:r w:rsidRPr="00E67F6C">
              <w:t>Администра</w:t>
            </w:r>
            <w:r w:rsidR="00346DB4">
              <w:t>-</w:t>
            </w:r>
            <w:r w:rsidRPr="00E67F6C">
              <w:t>тивно-управлен</w:t>
            </w:r>
            <w:r w:rsidR="00346DB4">
              <w:t>-</w:t>
            </w:r>
            <w:r w:rsidRPr="00E67F6C">
              <w:t>ческий</w:t>
            </w:r>
            <w:proofErr w:type="spellEnd"/>
            <w:r w:rsidRPr="00E67F6C">
              <w:t xml:space="preserve"> персон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gramStart"/>
            <w:r w:rsidRPr="00E67F6C">
              <w:t>Основ</w:t>
            </w:r>
            <w:r w:rsidR="00346DB4">
              <w:t>-</w:t>
            </w:r>
            <w:r w:rsidRPr="00E67F6C">
              <w:t>ной</w:t>
            </w:r>
            <w:proofErr w:type="gramEnd"/>
            <w:r w:rsidRPr="00E67F6C">
              <w:t xml:space="preserve"> персо</w:t>
            </w:r>
            <w:r w:rsidR="00346DB4">
              <w:t>-</w:t>
            </w:r>
            <w:r w:rsidRPr="00E67F6C">
              <w:t>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spellStart"/>
            <w:proofErr w:type="gramStart"/>
            <w:r w:rsidRPr="00E67F6C">
              <w:t>Вспомога</w:t>
            </w:r>
            <w:proofErr w:type="spellEnd"/>
            <w:r w:rsidR="00346DB4">
              <w:t>-</w:t>
            </w:r>
            <w:r w:rsidRPr="00E67F6C">
              <w:t>тельный</w:t>
            </w:r>
            <w:proofErr w:type="gramEnd"/>
            <w:r w:rsidRPr="00E67F6C">
              <w:t xml:space="preserve"> персо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346DB4" w:rsidP="00E67F6C">
            <w:pPr>
              <w:jc w:val="center"/>
            </w:pPr>
            <w:proofErr w:type="spellStart"/>
            <w:r>
              <w:t>Админист</w:t>
            </w:r>
            <w:r w:rsidR="00E67F6C" w:rsidRPr="00E67F6C">
              <w:t>ра</w:t>
            </w:r>
            <w:r>
              <w:t>-</w:t>
            </w:r>
            <w:r w:rsidR="00E67F6C" w:rsidRPr="00E67F6C">
              <w:t>тивно-управлен</w:t>
            </w:r>
            <w:r>
              <w:t>-</w:t>
            </w:r>
            <w:r w:rsidR="00E67F6C" w:rsidRPr="00E67F6C">
              <w:t>ческий</w:t>
            </w:r>
            <w:proofErr w:type="spellEnd"/>
            <w:r w:rsidR="00E67F6C" w:rsidRPr="00E67F6C">
              <w:t xml:space="preserve"> персо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gramStart"/>
            <w:r w:rsidRPr="00E67F6C">
              <w:t>Основ</w:t>
            </w:r>
            <w:r w:rsidR="00346DB4">
              <w:t>-</w:t>
            </w:r>
            <w:r w:rsidRPr="00E67F6C">
              <w:t>ной</w:t>
            </w:r>
            <w:proofErr w:type="gramEnd"/>
            <w:r w:rsidRPr="00E67F6C">
              <w:t xml:space="preserve"> персо</w:t>
            </w:r>
            <w:r w:rsidR="00346DB4">
              <w:t>-</w:t>
            </w:r>
            <w:r w:rsidRPr="00E67F6C">
              <w:t>на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346DB4">
            <w:pPr>
              <w:jc w:val="center"/>
            </w:pPr>
            <w:proofErr w:type="spellStart"/>
            <w:r w:rsidRPr="00E67F6C">
              <w:t>Вспом</w:t>
            </w:r>
            <w:r w:rsidR="00346DB4">
              <w:t>о-</w:t>
            </w:r>
            <w:r w:rsidRPr="00E67F6C">
              <w:t>гатель</w:t>
            </w:r>
            <w:r w:rsidR="00346DB4">
              <w:t>-</w:t>
            </w:r>
            <w:r w:rsidRPr="00E67F6C">
              <w:t>ный</w:t>
            </w:r>
            <w:proofErr w:type="spellEnd"/>
            <w:r w:rsidRPr="00E67F6C">
              <w:t xml:space="preserve"> персона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spellStart"/>
            <w:r w:rsidRPr="00E67F6C">
              <w:t>Администра</w:t>
            </w:r>
            <w:r w:rsidR="00346DB4">
              <w:t>-</w:t>
            </w:r>
            <w:r w:rsidRPr="00E67F6C">
              <w:t>тивно-управлен</w:t>
            </w:r>
            <w:r w:rsidR="00346DB4">
              <w:t>-</w:t>
            </w:r>
            <w:r w:rsidRPr="00E67F6C">
              <w:t>ческий</w:t>
            </w:r>
            <w:proofErr w:type="spellEnd"/>
            <w:r w:rsidRPr="00E67F6C">
              <w:t xml:space="preserve"> персон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gramStart"/>
            <w:r w:rsidRPr="00E67F6C">
              <w:t>Основ</w:t>
            </w:r>
            <w:r w:rsidR="00346DB4">
              <w:t>-</w:t>
            </w:r>
            <w:r w:rsidRPr="00E67F6C">
              <w:t>ной</w:t>
            </w:r>
            <w:proofErr w:type="gramEnd"/>
            <w:r w:rsidRPr="00E67F6C">
              <w:t xml:space="preserve"> персо</w:t>
            </w:r>
            <w:r w:rsidR="00346DB4">
              <w:t>-</w:t>
            </w:r>
            <w:r w:rsidRPr="00E67F6C">
              <w:t>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spellStart"/>
            <w:proofErr w:type="gramStart"/>
            <w:r w:rsidRPr="00E67F6C">
              <w:t>Вспомога</w:t>
            </w:r>
            <w:proofErr w:type="spellEnd"/>
            <w:r w:rsidR="00655FCD">
              <w:t>-</w:t>
            </w:r>
            <w:r w:rsidRPr="00E67F6C">
              <w:t>тельный</w:t>
            </w:r>
            <w:proofErr w:type="gramEnd"/>
            <w:r w:rsidRPr="00E67F6C">
              <w:t xml:space="preserve"> персонал</w:t>
            </w:r>
          </w:p>
        </w:tc>
      </w:tr>
      <w:tr w:rsidR="00E67F6C" w:rsidRPr="00E67F6C" w:rsidTr="005134D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B52727" w:rsidP="00E67F6C">
            <w:pPr>
              <w:rPr>
                <w:b/>
              </w:rPr>
            </w:pPr>
            <w:r>
              <w:rPr>
                <w:b/>
              </w:rPr>
              <w:t>МУ «Андреевский центр культуры и досуг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154B1F" w:rsidP="00E67F6C">
            <w:r>
              <w:t>1082809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B52727" w:rsidP="00E67F6C">
            <w:r>
              <w:t>266964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154B1F" w:rsidP="00E67F6C">
            <w:r>
              <w:t>587497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B52727" w:rsidP="00E67F6C">
            <w:r>
              <w:t>119551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B52727" w:rsidP="00E67F6C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B52727" w:rsidP="00E67F6C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B52727" w:rsidP="00E67F6C">
            <w: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B52727" w:rsidP="00E67F6C">
            <w: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154B1F" w:rsidP="00E67F6C">
            <w:r>
              <w:t>2578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154B1F" w:rsidP="00E67F6C">
            <w:r>
              <w:t>44494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154B1F" w:rsidP="00E67F6C">
            <w:r>
              <w:t>24479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154B1F" w:rsidP="00E67F6C">
            <w:r>
              <w:t>19028,93</w:t>
            </w:r>
          </w:p>
        </w:tc>
      </w:tr>
      <w:tr w:rsidR="00E67F6C" w:rsidRPr="00E67F6C" w:rsidTr="005134D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5134D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5134D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5134D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5134D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5134D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5134D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5134D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5134D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5134D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5134D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5134D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5134D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5134D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5134D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5134D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5134D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154B1F" w:rsidRPr="00E67F6C" w:rsidTr="005134D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B1F" w:rsidRPr="00E67F6C" w:rsidRDefault="00154B1F" w:rsidP="00E67F6C">
            <w:pPr>
              <w:rPr>
                <w:b/>
              </w:rPr>
            </w:pPr>
            <w:r w:rsidRPr="00E67F6C">
              <w:rPr>
                <w:b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1F" w:rsidRPr="00966963" w:rsidRDefault="00154B1F" w:rsidP="00883529">
            <w:r w:rsidRPr="00966963">
              <w:t>1082809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1F" w:rsidRPr="00966963" w:rsidRDefault="00154B1F" w:rsidP="00883529">
            <w:r w:rsidRPr="00966963">
              <w:t>266964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1F" w:rsidRPr="00966963" w:rsidRDefault="00154B1F" w:rsidP="00883529">
            <w:r w:rsidRPr="00966963">
              <w:t>587497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1F" w:rsidRPr="00966963" w:rsidRDefault="00154B1F" w:rsidP="00883529">
            <w:r w:rsidRPr="00966963">
              <w:t>119551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1F" w:rsidRPr="00966963" w:rsidRDefault="00154B1F" w:rsidP="00883529">
            <w:r w:rsidRPr="00966963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1F" w:rsidRPr="00966963" w:rsidRDefault="00154B1F" w:rsidP="00883529">
            <w:r w:rsidRPr="00966963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1F" w:rsidRPr="00966963" w:rsidRDefault="00154B1F" w:rsidP="00883529">
            <w:r w:rsidRPr="00966963"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1F" w:rsidRPr="00966963" w:rsidRDefault="00154B1F" w:rsidP="00883529">
            <w:r w:rsidRPr="00966963"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1F" w:rsidRPr="00966963" w:rsidRDefault="00154B1F" w:rsidP="00883529">
            <w:r w:rsidRPr="00966963">
              <w:t>2578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1F" w:rsidRPr="00966963" w:rsidRDefault="00154B1F" w:rsidP="00883529">
            <w:r w:rsidRPr="00966963">
              <w:t>44494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1F" w:rsidRPr="00966963" w:rsidRDefault="00154B1F" w:rsidP="00883529">
            <w:r w:rsidRPr="00966963">
              <w:t>24479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1F" w:rsidRDefault="00154B1F" w:rsidP="00883529">
            <w:r w:rsidRPr="00966963">
              <w:t>19028,93</w:t>
            </w:r>
          </w:p>
        </w:tc>
      </w:tr>
      <w:tr w:rsidR="00E67F6C" w:rsidRPr="00E67F6C" w:rsidTr="005134D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</w:pPr>
            <w:r w:rsidRPr="00E67F6C">
              <w:t>в т.ч. библиоте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5134D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</w:pPr>
            <w:r w:rsidRPr="00E67F6C">
              <w:t>музе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5134D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</w:pPr>
            <w:r w:rsidRPr="00E67F6C">
              <w:t>концертные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5134D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</w:pPr>
            <w:r w:rsidRPr="00E67F6C">
              <w:t>К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154B1F" w:rsidRPr="00E67F6C" w:rsidTr="005134D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B1F" w:rsidRPr="00E67F6C" w:rsidRDefault="00154B1F" w:rsidP="00E67F6C">
            <w:pPr>
              <w:jc w:val="right"/>
            </w:pPr>
            <w:r w:rsidRPr="00E67F6C">
              <w:t xml:space="preserve">проч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1F" w:rsidRPr="004E5B1C" w:rsidRDefault="00154B1F" w:rsidP="00D413CB">
            <w:r w:rsidRPr="004E5B1C">
              <w:t>1082809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1F" w:rsidRPr="004E5B1C" w:rsidRDefault="00154B1F" w:rsidP="00D413CB">
            <w:r w:rsidRPr="004E5B1C">
              <w:t>266964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1F" w:rsidRPr="004E5B1C" w:rsidRDefault="00154B1F" w:rsidP="00D413CB">
            <w:r w:rsidRPr="004E5B1C">
              <w:t>587497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1F" w:rsidRPr="004E5B1C" w:rsidRDefault="00154B1F" w:rsidP="00D413CB">
            <w:r w:rsidRPr="004E5B1C">
              <w:t>119551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1F" w:rsidRPr="004E5B1C" w:rsidRDefault="00154B1F" w:rsidP="00D413CB">
            <w:r w:rsidRPr="004E5B1C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1F" w:rsidRPr="004E5B1C" w:rsidRDefault="00154B1F" w:rsidP="00D413CB">
            <w:r w:rsidRPr="004E5B1C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1F" w:rsidRPr="004E5B1C" w:rsidRDefault="00154B1F" w:rsidP="00D413CB">
            <w:r w:rsidRPr="004E5B1C"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1F" w:rsidRPr="004E5B1C" w:rsidRDefault="00154B1F" w:rsidP="00D413CB">
            <w:r w:rsidRPr="004E5B1C"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1F" w:rsidRPr="004E5B1C" w:rsidRDefault="00154B1F" w:rsidP="00D413CB">
            <w:r w:rsidRPr="004E5B1C">
              <w:t>2578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1F" w:rsidRPr="004E5B1C" w:rsidRDefault="00154B1F" w:rsidP="00D413CB">
            <w:r w:rsidRPr="004E5B1C">
              <w:t>44494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1F" w:rsidRPr="004E5B1C" w:rsidRDefault="00154B1F" w:rsidP="00D413CB">
            <w:r w:rsidRPr="004E5B1C">
              <w:t>24479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1F" w:rsidRDefault="00154B1F" w:rsidP="00D413CB">
            <w:r w:rsidRPr="004E5B1C">
              <w:t>19028,93</w:t>
            </w:r>
          </w:p>
        </w:tc>
      </w:tr>
    </w:tbl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р. 3 отчета</w:t>
      </w:r>
    </w:p>
    <w:p w:rsidR="00557BAA" w:rsidRPr="00F05506" w:rsidRDefault="00557BAA" w:rsidP="00E67F6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67F6C" w:rsidRPr="00E67F6C" w:rsidRDefault="00E67F6C" w:rsidP="00E67F6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евые показатели</w:t>
      </w: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1494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4320"/>
        <w:gridCol w:w="1620"/>
        <w:gridCol w:w="1620"/>
        <w:gridCol w:w="360"/>
        <w:gridCol w:w="1440"/>
        <w:gridCol w:w="1440"/>
        <w:gridCol w:w="180"/>
        <w:gridCol w:w="1620"/>
        <w:gridCol w:w="1620"/>
      </w:tblGrid>
      <w:tr w:rsidR="00E67F6C" w:rsidRPr="00E67F6C" w:rsidTr="00E67F6C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№ </w:t>
            </w:r>
            <w:proofErr w:type="gramStart"/>
            <w:r w:rsidRPr="00E67F6C">
              <w:rPr>
                <w:sz w:val="28"/>
                <w:szCs w:val="28"/>
              </w:rPr>
              <w:t>п</w:t>
            </w:r>
            <w:proofErr w:type="gramEnd"/>
            <w:r w:rsidRPr="00E67F6C">
              <w:rPr>
                <w:sz w:val="28"/>
                <w:szCs w:val="28"/>
              </w:rPr>
              <w:t>/п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Ед</w:t>
            </w:r>
            <w:proofErr w:type="gramStart"/>
            <w:r w:rsidRPr="00E67F6C">
              <w:rPr>
                <w:sz w:val="28"/>
                <w:szCs w:val="28"/>
              </w:rPr>
              <w:t>.и</w:t>
            </w:r>
            <w:proofErr w:type="gramEnd"/>
            <w:r w:rsidRPr="00E67F6C">
              <w:rPr>
                <w:sz w:val="28"/>
                <w:szCs w:val="28"/>
              </w:rPr>
              <w:t>зм.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Достигнутое значение на отчетную дату</w:t>
            </w:r>
          </w:p>
        </w:tc>
      </w:tr>
      <w:tr w:rsidR="00E67F6C" w:rsidRPr="00E67F6C" w:rsidTr="00E67F6C">
        <w:trPr>
          <w:trHeight w:val="32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1.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975548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Соотношение средней заработной платы работников муниципальных учреждений культуры к средней заработной плате в </w:t>
            </w:r>
            <w:r w:rsidR="00975548">
              <w:rPr>
                <w:sz w:val="28"/>
                <w:szCs w:val="28"/>
              </w:rPr>
              <w:t>Ленинградской област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сего по учреждениям,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процентов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 т.ч. библиотек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музе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онцертные организаци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ДУ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прочие 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154B1F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3</w:t>
            </w:r>
          </w:p>
        </w:tc>
      </w:tr>
      <w:tr w:rsidR="00E67F6C" w:rsidRPr="00E67F6C" w:rsidTr="00E67F6C">
        <w:trPr>
          <w:trHeight w:val="10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2.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2320AE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Рост заработной платы работников учреждений культуры по сравнению с 201</w:t>
            </w:r>
            <w:r w:rsidR="002320AE">
              <w:rPr>
                <w:sz w:val="28"/>
                <w:szCs w:val="28"/>
              </w:rPr>
              <w:t>6</w:t>
            </w:r>
            <w:r w:rsidRPr="00E67F6C">
              <w:rPr>
                <w:sz w:val="28"/>
                <w:szCs w:val="28"/>
              </w:rPr>
              <w:t xml:space="preserve"> годом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сего по учреждениям,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2320AE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67F6C" w:rsidRPr="00E67F6C">
              <w:rPr>
                <w:sz w:val="28"/>
                <w:szCs w:val="28"/>
              </w:rPr>
              <w:t>роцентов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 т.ч. библиотек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музе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онцертные организаци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ДУ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прочие 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154B1F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5</w:t>
            </w:r>
          </w:p>
        </w:tc>
      </w:tr>
      <w:tr w:rsidR="00E67F6C" w:rsidRPr="00E67F6C" w:rsidTr="00E67F6C">
        <w:trPr>
          <w:trHeight w:val="420"/>
        </w:trPr>
        <w:tc>
          <w:tcPr>
            <w:tcW w:w="14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rPr>
                <w:sz w:val="24"/>
                <w:szCs w:val="24"/>
              </w:rPr>
            </w:pPr>
            <w:r w:rsidRPr="00E67F6C">
              <w:rPr>
                <w:b/>
                <w:sz w:val="24"/>
                <w:szCs w:val="24"/>
              </w:rPr>
              <w:t>Справочно:</w:t>
            </w:r>
            <w:r w:rsidRPr="00E67F6C">
              <w:rPr>
                <w:sz w:val="28"/>
                <w:szCs w:val="28"/>
              </w:rPr>
              <w:t xml:space="preserve"> Соотношение средней заработной платы руководителей муниципальных учреждений и средней заработной платы работников в целом по учреждению (превышение в разах)</w:t>
            </w:r>
          </w:p>
        </w:tc>
      </w:tr>
      <w:tr w:rsidR="00E67F6C" w:rsidRPr="00E67F6C" w:rsidTr="00E67F6C">
        <w:trPr>
          <w:trHeight w:val="645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интервал соотнош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менее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2,01 до 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4,01 до 6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6,01 до 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8,01 до 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свыше 10</w:t>
            </w:r>
          </w:p>
        </w:tc>
      </w:tr>
      <w:tr w:rsidR="00E67F6C" w:rsidRPr="00E67F6C" w:rsidTr="00E67F6C">
        <w:trPr>
          <w:trHeight w:val="645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число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154B1F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gridAfter w:val="6"/>
          <w:wAfter w:w="6660" w:type="dxa"/>
          <w:trHeight w:val="318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Наименьшее соотношение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gridAfter w:val="6"/>
          <w:wAfter w:w="6660" w:type="dxa"/>
          <w:trHeight w:val="318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Наибольшее соотношение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</w:tbl>
    <w:p w:rsidR="00E67F6C" w:rsidRPr="00E67F6C" w:rsidRDefault="00346DB4" w:rsidP="00346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67F6C"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proofErr w:type="gramStart"/>
      <w:r w:rsidR="00E67F6C"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E67F6C" w:rsidRPr="00E67F6C" w:rsidRDefault="00F05506" w:rsidP="00E6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67F6C"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______________  </w:t>
      </w:r>
      <w:r w:rsidR="00346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7F6C"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r w:rsidR="00154B1F" w:rsidRPr="00154B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хоренко С.Ю.</w:t>
      </w:r>
      <w:r w:rsidR="00E67F6C" w:rsidRPr="00154B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346D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46D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67F6C"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(уполномоченного) орга</w:t>
      </w:r>
      <w:r w:rsidR="00346D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57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</w:t>
      </w:r>
      <w:r w:rsidR="00346DB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557BA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346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154B1F" w:rsidRPr="00154B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льчикова</w:t>
      </w:r>
      <w:proofErr w:type="spellEnd"/>
      <w:r w:rsidR="00154B1F" w:rsidRPr="00154B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.А.</w:t>
      </w:r>
    </w:p>
    <w:p w:rsidR="00E67F6C" w:rsidRPr="00E67F6C" w:rsidRDefault="00E67F6C" w:rsidP="00E67F6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подпись)          (расшифровка подписи)</w:t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</w:t>
      </w:r>
      <w:r w:rsidR="00346D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  </w:t>
      </w:r>
      <w:r w:rsidR="00557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346D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57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</w:p>
    <w:p w:rsidR="00E67F6C" w:rsidRPr="00E67F6C" w:rsidRDefault="00E67F6C" w:rsidP="00E67F6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7F6C" w:rsidRPr="001D4ACC" w:rsidRDefault="00E67F6C" w:rsidP="00F636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</w:t>
      </w:r>
      <w:r w:rsidR="0055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54B1F" w:rsidRPr="00154B1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чикова</w:t>
      </w:r>
      <w:proofErr w:type="spellEnd"/>
      <w:r w:rsidR="00154B1F" w:rsidRPr="0015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</w:t>
      </w: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="00154B1F">
        <w:rPr>
          <w:rFonts w:ascii="Times New Roman" w:eastAsia="Times New Roman" w:hAnsi="Times New Roman" w:cs="Times New Roman"/>
          <w:sz w:val="24"/>
          <w:szCs w:val="24"/>
          <w:lang w:eastAsia="ru-RU"/>
        </w:rPr>
        <w:t>8-81367-38154</w:t>
      </w:r>
    </w:p>
    <w:sectPr w:rsidR="00E67F6C" w:rsidRPr="001D4ACC" w:rsidSect="005E4709">
      <w:pgSz w:w="16838" w:h="11906" w:orient="landscape"/>
      <w:pgMar w:top="1134" w:right="851" w:bottom="851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AC7" w:rsidRDefault="00F54AC7" w:rsidP="00E67F6C">
      <w:pPr>
        <w:spacing w:after="0" w:line="240" w:lineRule="auto"/>
      </w:pPr>
      <w:r>
        <w:separator/>
      </w:r>
    </w:p>
  </w:endnote>
  <w:endnote w:type="continuationSeparator" w:id="0">
    <w:p w:rsidR="00F54AC7" w:rsidRDefault="00F54AC7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AC7" w:rsidRDefault="00F54AC7" w:rsidP="00E67F6C">
      <w:pPr>
        <w:spacing w:after="0" w:line="240" w:lineRule="auto"/>
      </w:pPr>
      <w:r>
        <w:separator/>
      </w:r>
    </w:p>
  </w:footnote>
  <w:footnote w:type="continuationSeparator" w:id="0">
    <w:p w:rsidR="00F54AC7" w:rsidRDefault="00F54AC7" w:rsidP="00E67F6C">
      <w:pPr>
        <w:spacing w:after="0" w:line="240" w:lineRule="auto"/>
      </w:pPr>
      <w:r>
        <w:continuationSeparator/>
      </w:r>
    </w:p>
  </w:footnote>
  <w:footnote w:id="1">
    <w:p w:rsidR="00E67F6C" w:rsidRPr="0051398C" w:rsidRDefault="00E67F6C" w:rsidP="00E67F6C">
      <w:pPr>
        <w:pStyle w:val="a5"/>
        <w:rPr>
          <w:b/>
        </w:rPr>
      </w:pPr>
      <w:r w:rsidRPr="0051398C">
        <w:rPr>
          <w:rStyle w:val="a7"/>
          <w:b/>
        </w:rPr>
        <w:footnoteRef/>
      </w:r>
      <w:r w:rsidRPr="0051398C">
        <w:rPr>
          <w:b/>
        </w:rPr>
        <w:t xml:space="preserve"> Указать объем собственных дополнительных средств местного бюджета, предусмотренных на реализацию Указа Президента РФ от 07.05.12 № 597</w:t>
      </w:r>
      <w:r w:rsidR="004A51E1" w:rsidRPr="0051398C">
        <w:rPr>
          <w:b/>
        </w:rPr>
        <w:t xml:space="preserve"> (условие </w:t>
      </w:r>
      <w:proofErr w:type="spellStart"/>
      <w:r w:rsidR="004A51E1" w:rsidRPr="0051398C">
        <w:rPr>
          <w:b/>
        </w:rPr>
        <w:t>софинансирования</w:t>
      </w:r>
      <w:proofErr w:type="spellEnd"/>
      <w:r w:rsidR="004A51E1" w:rsidRPr="0051398C">
        <w:rPr>
          <w:b/>
        </w:rPr>
        <w:t xml:space="preserve"> из местного бюджета – 50 процентов)</w:t>
      </w:r>
    </w:p>
  </w:footnote>
  <w:footnote w:id="2">
    <w:p w:rsidR="0051398C" w:rsidRPr="0051398C" w:rsidRDefault="0051398C">
      <w:pPr>
        <w:pStyle w:val="a5"/>
        <w:rPr>
          <w:b/>
        </w:rPr>
      </w:pPr>
      <w:r w:rsidRPr="0051398C">
        <w:rPr>
          <w:rStyle w:val="a7"/>
          <w:b/>
        </w:rPr>
        <w:footnoteRef/>
      </w:r>
      <w:r w:rsidRPr="0051398C">
        <w:rPr>
          <w:b/>
        </w:rPr>
        <w:t xml:space="preserve"> Указать </w:t>
      </w:r>
      <w:r w:rsidR="00390902">
        <w:rPr>
          <w:b/>
        </w:rPr>
        <w:t>кассовые расходы бюджета Администрации</w:t>
      </w:r>
      <w:r w:rsidRPr="0051398C">
        <w:rPr>
          <w:b/>
        </w:rPr>
        <w:t xml:space="preserve"> муниципального образ</w:t>
      </w:r>
      <w:r w:rsidR="00390902">
        <w:rPr>
          <w:b/>
        </w:rPr>
        <w:t xml:space="preserve">ования </w:t>
      </w:r>
    </w:p>
  </w:footnote>
  <w:footnote w:id="3">
    <w:p w:rsidR="0051398C" w:rsidRPr="0051398C" w:rsidRDefault="0051398C">
      <w:pPr>
        <w:pStyle w:val="a5"/>
        <w:rPr>
          <w:b/>
        </w:rPr>
      </w:pPr>
      <w:r w:rsidRPr="0051398C">
        <w:rPr>
          <w:rStyle w:val="a7"/>
          <w:b/>
        </w:rPr>
        <w:footnoteRef/>
      </w:r>
      <w:r w:rsidRPr="0051398C">
        <w:rPr>
          <w:b/>
        </w:rPr>
        <w:t xml:space="preserve"> Указать средства начисленных расходов </w:t>
      </w:r>
      <w:r w:rsidR="00390902">
        <w:rPr>
          <w:b/>
        </w:rPr>
        <w:t>учреждени</w:t>
      </w:r>
      <w:proofErr w:type="gramStart"/>
      <w:r w:rsidR="00390902">
        <w:rPr>
          <w:b/>
        </w:rPr>
        <w:t>я(</w:t>
      </w:r>
      <w:proofErr w:type="spellStart"/>
      <w:proofErr w:type="gramEnd"/>
      <w:r w:rsidR="00390902">
        <w:rPr>
          <w:b/>
        </w:rPr>
        <w:t>ий</w:t>
      </w:r>
      <w:proofErr w:type="spellEnd"/>
      <w:r w:rsidR="00390902">
        <w:rPr>
          <w:b/>
        </w:rPr>
        <w:t>) культуры</w:t>
      </w:r>
      <w:r w:rsidRPr="0051398C">
        <w:rPr>
          <w:b/>
        </w:rPr>
        <w:t xml:space="preserve"> муниципального образования на выплаты работникам учреждения (</w:t>
      </w:r>
      <w:proofErr w:type="spellStart"/>
      <w:r w:rsidRPr="0051398C">
        <w:rPr>
          <w:b/>
        </w:rPr>
        <w:t>ий</w:t>
      </w:r>
      <w:proofErr w:type="spellEnd"/>
      <w:r w:rsidRPr="0051398C">
        <w:rPr>
          <w:b/>
        </w:rPr>
        <w:t>) культуры</w:t>
      </w:r>
    </w:p>
  </w:footnote>
  <w:footnote w:id="4">
    <w:p w:rsidR="00E67F6C" w:rsidRDefault="00E67F6C" w:rsidP="00E67F6C">
      <w:pPr>
        <w:pStyle w:val="a5"/>
      </w:pPr>
      <w:r w:rsidRPr="0051398C">
        <w:rPr>
          <w:rStyle w:val="a7"/>
          <w:b/>
        </w:rPr>
        <w:footnoteRef/>
      </w:r>
      <w:r w:rsidRPr="0051398C">
        <w:rPr>
          <w:b/>
        </w:rPr>
        <w:t xml:space="preserve"> Указать общий объем бюджетных средств с учетом субсидии из областного бюджета на выплату заработной плат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37779"/>
    <w:rsid w:val="000565B0"/>
    <w:rsid w:val="00075CD3"/>
    <w:rsid w:val="000922AC"/>
    <w:rsid w:val="000C0401"/>
    <w:rsid w:val="000C7C7B"/>
    <w:rsid w:val="000F180B"/>
    <w:rsid w:val="0010167E"/>
    <w:rsid w:val="001309DA"/>
    <w:rsid w:val="0015307E"/>
    <w:rsid w:val="00154B1F"/>
    <w:rsid w:val="001D4ACC"/>
    <w:rsid w:val="00213476"/>
    <w:rsid w:val="002145F6"/>
    <w:rsid w:val="002320AE"/>
    <w:rsid w:val="00280389"/>
    <w:rsid w:val="002B1C69"/>
    <w:rsid w:val="002B2380"/>
    <w:rsid w:val="002D405A"/>
    <w:rsid w:val="002F03E0"/>
    <w:rsid w:val="0032178F"/>
    <w:rsid w:val="003342D5"/>
    <w:rsid w:val="00342FB4"/>
    <w:rsid w:val="003445B1"/>
    <w:rsid w:val="00346DB4"/>
    <w:rsid w:val="003511AC"/>
    <w:rsid w:val="0037636E"/>
    <w:rsid w:val="00390902"/>
    <w:rsid w:val="003E3DA9"/>
    <w:rsid w:val="00415505"/>
    <w:rsid w:val="004319AC"/>
    <w:rsid w:val="00445421"/>
    <w:rsid w:val="00457D40"/>
    <w:rsid w:val="0047438C"/>
    <w:rsid w:val="004A51E1"/>
    <w:rsid w:val="004D7F1E"/>
    <w:rsid w:val="004F2095"/>
    <w:rsid w:val="005134D0"/>
    <w:rsid w:val="0051398C"/>
    <w:rsid w:val="00557BAA"/>
    <w:rsid w:val="0057514E"/>
    <w:rsid w:val="00581827"/>
    <w:rsid w:val="00581BDE"/>
    <w:rsid w:val="005B4461"/>
    <w:rsid w:val="005C4F9F"/>
    <w:rsid w:val="005E4709"/>
    <w:rsid w:val="00626A65"/>
    <w:rsid w:val="00655FCD"/>
    <w:rsid w:val="0066576D"/>
    <w:rsid w:val="00695D5C"/>
    <w:rsid w:val="006B79CC"/>
    <w:rsid w:val="006E4DE3"/>
    <w:rsid w:val="00716BD9"/>
    <w:rsid w:val="007260BC"/>
    <w:rsid w:val="00773B5C"/>
    <w:rsid w:val="00784331"/>
    <w:rsid w:val="00787E48"/>
    <w:rsid w:val="007A5077"/>
    <w:rsid w:val="007C0715"/>
    <w:rsid w:val="007E6B60"/>
    <w:rsid w:val="007F4E10"/>
    <w:rsid w:val="007F5BDC"/>
    <w:rsid w:val="007F644D"/>
    <w:rsid w:val="008320BB"/>
    <w:rsid w:val="008445AC"/>
    <w:rsid w:val="00872D43"/>
    <w:rsid w:val="008A4BFD"/>
    <w:rsid w:val="009255D4"/>
    <w:rsid w:val="009353C7"/>
    <w:rsid w:val="009751E8"/>
    <w:rsid w:val="00975548"/>
    <w:rsid w:val="009C31D3"/>
    <w:rsid w:val="009C560B"/>
    <w:rsid w:val="00A10971"/>
    <w:rsid w:val="00A174F1"/>
    <w:rsid w:val="00A5194F"/>
    <w:rsid w:val="00A57FCD"/>
    <w:rsid w:val="00A668F4"/>
    <w:rsid w:val="00A80034"/>
    <w:rsid w:val="00AB5D65"/>
    <w:rsid w:val="00AE4692"/>
    <w:rsid w:val="00AF6654"/>
    <w:rsid w:val="00B038D4"/>
    <w:rsid w:val="00B3177C"/>
    <w:rsid w:val="00B37C10"/>
    <w:rsid w:val="00B52727"/>
    <w:rsid w:val="00B872D5"/>
    <w:rsid w:val="00BC5AE7"/>
    <w:rsid w:val="00BC6618"/>
    <w:rsid w:val="00BD30C3"/>
    <w:rsid w:val="00BF35F3"/>
    <w:rsid w:val="00C27B2F"/>
    <w:rsid w:val="00C32E2B"/>
    <w:rsid w:val="00C4456E"/>
    <w:rsid w:val="00C51948"/>
    <w:rsid w:val="00C726A4"/>
    <w:rsid w:val="00C91D69"/>
    <w:rsid w:val="00C9524D"/>
    <w:rsid w:val="00CA0364"/>
    <w:rsid w:val="00CA55D3"/>
    <w:rsid w:val="00CB0375"/>
    <w:rsid w:val="00CC111E"/>
    <w:rsid w:val="00D44239"/>
    <w:rsid w:val="00D4583F"/>
    <w:rsid w:val="00D50139"/>
    <w:rsid w:val="00D644F3"/>
    <w:rsid w:val="00D74874"/>
    <w:rsid w:val="00D941E4"/>
    <w:rsid w:val="00D965C6"/>
    <w:rsid w:val="00DA04A4"/>
    <w:rsid w:val="00DD09B7"/>
    <w:rsid w:val="00DD0D9F"/>
    <w:rsid w:val="00E27B8F"/>
    <w:rsid w:val="00E67F6C"/>
    <w:rsid w:val="00E76B3D"/>
    <w:rsid w:val="00E905AC"/>
    <w:rsid w:val="00EB026F"/>
    <w:rsid w:val="00EB1B6B"/>
    <w:rsid w:val="00EC66F5"/>
    <w:rsid w:val="00EF7041"/>
    <w:rsid w:val="00F05506"/>
    <w:rsid w:val="00F10A15"/>
    <w:rsid w:val="00F54AC7"/>
    <w:rsid w:val="00F63616"/>
    <w:rsid w:val="00F67F2D"/>
    <w:rsid w:val="00F92CD7"/>
    <w:rsid w:val="00F97821"/>
    <w:rsid w:val="00FB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C7AD2-2EF2-419D-826A-FE315CE6C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dmin</cp:lastModifiedBy>
  <cp:revision>18</cp:revision>
  <cp:lastPrinted>2017-06-29T07:36:00Z</cp:lastPrinted>
  <dcterms:created xsi:type="dcterms:W3CDTF">2016-12-13T10:43:00Z</dcterms:created>
  <dcterms:modified xsi:type="dcterms:W3CDTF">2017-06-29T07:36:00Z</dcterms:modified>
</cp:coreProperties>
</file>